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AEB804B" w:rsidR="00857136" w:rsidRPr="002F7152" w:rsidRDefault="002F715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1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 w:rsidRPr="002F7152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2F7152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F19CEF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Inspection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0446134A" w:rsidR="00857136" w:rsidRPr="002F7152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="002F7152"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และสมาชิกทีม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77777777" w:rsidR="00857136" w:rsidRPr="002F7152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2F7152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EED4E2F" w:rsidR="00857136" w:rsidRPr="002F7152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2F7152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2F7152" w:rsidRPr="002F715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Inspection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2F7152"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Pr="002F7152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 w:rsidRPr="002F715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2F7152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62350E2" w:rsidR="00857136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เน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ว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ิ</w:t>
      </w:r>
      <w:r w:rsidRPr="00F308F4">
        <w:rPr>
          <w:rFonts w:ascii="TH Sarabun New" w:hAnsi="TH Sarabun New" w:cs="TH Sarabun New" w:hint="cs"/>
          <w:sz w:val="32"/>
          <w:szCs w:val="32"/>
          <w:cs/>
          <w:lang w:bidi="th"/>
        </w:rPr>
        <w:t>รัตน์ สากร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</w:rPr>
        <w:t>ได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้กำ</w:t>
      </w:r>
      <w:r w:rsidRPr="00F308F4">
        <w:rPr>
          <w:rFonts w:ascii="TH Sarabun New" w:hAnsi="TH Sarabun New" w:cs="TH Sarabun New"/>
          <w:sz w:val="32"/>
          <w:szCs w:val="32"/>
          <w:cs/>
        </w:rPr>
        <w:t>หนดให้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F308F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Inspection </w:t>
      </w:r>
      <w:r w:rsidRPr="00F308F4">
        <w:rPr>
          <w:rFonts w:ascii="TH Sarabun New" w:hAnsi="TH Sarabun New" w:cs="TH Sarabun New"/>
          <w:sz w:val="32"/>
          <w:szCs w:val="32"/>
          <w:cs/>
        </w:rPr>
        <w:t>ของสมาช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F308F4">
        <w:rPr>
          <w:rFonts w:ascii="TH Sarabun New" w:hAnsi="TH Sarabun New" w:cs="TH Sarabun New"/>
          <w:sz w:val="32"/>
          <w:szCs w:val="32"/>
          <w:cs/>
        </w:rPr>
        <w:t>ก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ี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ม </w:t>
      </w:r>
      <w:r w:rsidRPr="00F308F4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ค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F308F4">
        <w:rPr>
          <w:rFonts w:ascii="TH Sarabun New" w:hAnsi="TH Sarabun New" w:cs="TH Sarabun New"/>
          <w:sz w:val="32"/>
          <w:szCs w:val="32"/>
          <w:cs/>
        </w:rPr>
        <w:t>ง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/>
          <w:sz w:val="32"/>
          <w:szCs w:val="32"/>
        </w:rPr>
        <w:t>1</w:t>
      </w:r>
      <w:r w:rsidRPr="00F308F4">
        <w:rPr>
          <w:rFonts w:ascii="TH Sarabun New" w:hAnsi="TH Sarabun New" w:cs="TH Sarabun New"/>
          <w:sz w:val="32"/>
          <w:szCs w:val="32"/>
          <w:cs/>
        </w:rPr>
        <w:t>/</w:t>
      </w:r>
      <w:r w:rsidRPr="00F308F4">
        <w:rPr>
          <w:rFonts w:ascii="TH Sarabun New" w:hAnsi="TH Sarabun New" w:cs="TH Sarabun New"/>
          <w:sz w:val="32"/>
          <w:szCs w:val="32"/>
        </w:rPr>
        <w:t>256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ใน</w:t>
      </w:r>
      <w:bookmarkStart w:id="0" w:name="_Hlk45305108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2F7152"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21</w:t>
      </w:r>
      <w:r w:rsidR="00C82B29" w:rsidRPr="00F308F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 w:rsidRPr="00F308F4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F308F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F308F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F308F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="002F7152" w:rsidRPr="00F308F4">
        <w:rPr>
          <w:rFonts w:ascii="TH Sarabun New" w:eastAsia="TH SarabunPSK" w:hAnsi="TH Sarabun New" w:cs="TH Sarabun New"/>
          <w:sz w:val="32"/>
          <w:szCs w:val="32"/>
        </w:rPr>
        <w:t>Zoom</w:t>
      </w:r>
      <w:r w:rsidRPr="00F308F4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F308F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F308F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F308F4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4432606" w:rsidR="001A52E6" w:rsidRPr="00F308F4" w:rsidRDefault="002F7152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6A65A06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89124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0D6997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9.05pt;margin-top:14.55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22CBIkBAAAsAwAADgAAAAAAAAAAAAAA&#10;AAA8AgAAZHJzL2Uyb0RvYy54bWxQSwECLQAUAAYACAAAACEAtQaetSgCAAB7BQAAEAAAAAAAAAAA&#10;AAAAAADxAwAAZHJzL2luay9pbmsxLnhtbFBLAQItABQABgAIAAAAIQDw9LRb3AAAAAkBAAAPAAAA&#10;AAAAAAAAAAAAAEc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F308F4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F308F4" w:rsidRDefault="001A52E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7E4BE0F4" w:rsidR="001A52E6" w:rsidRPr="00F308F4" w:rsidRDefault="002F7152" w:rsidP="002F715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16A1AD2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317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795653" id="Ink 16" o:spid="_x0000_s1026" type="#_x0000_t75" style="position:absolute;margin-left:40.2pt;margin-top:-.6pt;width:14.9pt;height:1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">
                      <v:imagedata r:id="rId11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1F5BAE5F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4F18E" id="Ink 14" o:spid="_x0000_s1026" type="#_x0000_t75" style="position:absolute;margin-left:54.4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">
                      <v:imagedata r:id="rId13" o:title=""/>
                    </v:shape>
                  </w:pict>
                </mc:Fallback>
              </mc:AlternateContent>
            </w:r>
            <w:r w:rsidR="001A52E6"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F308F4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F308F4" w:rsidRDefault="00857136" w:rsidP="002F7152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F308F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F308F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F308F4" w:rsidRDefault="00857136" w:rsidP="002F7152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F308F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F308F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2F8134D" w14:textId="77777777" w:rsidR="002F7152" w:rsidRPr="00F308F4" w:rsidRDefault="00857136" w:rsidP="002F7152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308F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F308F4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สมาชิกทีม </w:t>
      </w:r>
      <w:r w:rsidRPr="00F308F4">
        <w:rPr>
          <w:rFonts w:ascii="TH Sarabun New" w:hAnsi="TH Sarabun New" w:cs="TH Sarabun New"/>
          <w:sz w:val="32"/>
          <w:szCs w:val="32"/>
        </w:rPr>
        <w:t>4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2F7152" w:rsidRPr="00F308F4">
        <w:rPr>
          <w:rFonts w:ascii="TH Sarabun New" w:hAnsi="TH Sarabun New" w:cs="TH Sarabun New"/>
          <w:sz w:val="32"/>
          <w:szCs w:val="32"/>
        </w:rPr>
        <w:t xml:space="preserve">2 </w:t>
      </w:r>
      <w:r w:rsidR="002F7152" w:rsidRPr="00F308F4">
        <w:rPr>
          <w:rFonts w:ascii="TH Sarabun New" w:hAnsi="TH Sarabun New" w:cs="TH Sarabun New" w:hint="cs"/>
          <w:sz w:val="32"/>
          <w:szCs w:val="32"/>
          <w:cs/>
        </w:rPr>
        <w:t>ทุกท่าน</w:t>
      </w:r>
      <w:r w:rsidRPr="00F308F4">
        <w:rPr>
          <w:rFonts w:ascii="TH Sarabun New" w:hAnsi="TH Sarabun New" w:cs="TH Sarabun New"/>
          <w:sz w:val="32"/>
          <w:szCs w:val="32"/>
          <w:cs/>
        </w:rPr>
        <w:t xml:space="preserve"> เข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F308F4">
        <w:rPr>
          <w:rFonts w:ascii="TH Sarabun New" w:hAnsi="TH Sarabun New" w:cs="TH Sarabun New"/>
          <w:sz w:val="32"/>
          <w:szCs w:val="32"/>
          <w:cs/>
        </w:rPr>
        <w:t>าร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F308F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F308F4">
        <w:rPr>
          <w:rFonts w:ascii="TH Sarabun New" w:hAnsi="TH Sarabun New" w:cs="TH Sarabun New"/>
          <w:sz w:val="32"/>
          <w:szCs w:val="32"/>
          <w:cs/>
        </w:rPr>
        <w:t>มตาม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F308F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F308F4">
        <w:rPr>
          <w:rFonts w:ascii="TH Sarabun New" w:hAnsi="TH Sarabun New" w:cs="TH Sarabun New"/>
          <w:sz w:val="32"/>
          <w:szCs w:val="32"/>
          <w:cs/>
        </w:rPr>
        <w:t>ด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F308F4">
        <w:rPr>
          <w:rFonts w:ascii="TH Sarabun New" w:hAnsi="TH Sarabun New" w:cs="TH Sarabun New"/>
          <w:sz w:val="32"/>
          <w:szCs w:val="32"/>
          <w:cs/>
        </w:rPr>
        <w:t>งกล</w:t>
      </w:r>
      <w:r w:rsidRPr="00F308F4"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F308F4">
        <w:rPr>
          <w:rFonts w:ascii="TH Sarabun New" w:hAnsi="TH Sarabun New" w:cs="TH Sarabun New"/>
          <w:sz w:val="32"/>
          <w:szCs w:val="32"/>
          <w:cs/>
        </w:rPr>
        <w:t>วข้างต้นโดยพร้อมเพรียงกัน</w:t>
      </w:r>
    </w:p>
    <w:p w14:paraId="6EB7D013" w14:textId="5E1E7EEC" w:rsidR="00857136" w:rsidRPr="00F308F4" w:rsidRDefault="00857136" w:rsidP="002F7152">
      <w:pPr>
        <w:pStyle w:val="a5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  <w:cs/>
        </w:rPr>
        <w:sectPr w:rsidR="00857136" w:rsidRPr="00F308F4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F308F4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1CB6643D" w14:textId="3FB84B11" w:rsidR="00857136" w:rsidRPr="008E2FB9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186BDBF9" w:rsidR="00857136" w:rsidRPr="008E2FB9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="00F308F4"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="00F308F4"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7EEFDEEB" w14:textId="77777777" w:rsidR="00857136" w:rsidRPr="002F7152" w:rsidRDefault="005708CC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21672801" w:rsidR="00857136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209A007" w14:textId="4B7E62A9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9BD6E5" w14:textId="69E760FE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6C80DE0A" w14:textId="205ABEB9" w:rsidR="00F308F4" w:rsidRPr="00F308F4" w:rsidRDefault="00F308F4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ระบบของทีม 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5E12A8B0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ADE461F" w:rsidR="00857136" w:rsidRPr="00743525" w:rsidRDefault="00857136" w:rsidP="00743525">
      <w:pPr>
        <w:pStyle w:val="H1"/>
        <w:numPr>
          <w:ilvl w:val="0"/>
          <w:numId w:val="0"/>
        </w:numPr>
        <w:tabs>
          <w:tab w:val="left" w:pos="1423"/>
        </w:tabs>
        <w:ind w:left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</w:t>
      </w:r>
      <w:r w:rsidR="00743525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"/>
        </w:rPr>
        <w:t xml:space="preserve"> </w:t>
      </w:r>
      <w:r w:rsidR="0074352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"/>
        </w:rPr>
        <w:t>-</w:t>
      </w:r>
      <w:r w:rsidR="00743525"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val="en-US" w:bidi="th-TH"/>
        </w:rPr>
        <w:t>ไม่มี</w:t>
      </w:r>
      <w:r w:rsidR="0074352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  <w:t>-</w:t>
      </w:r>
    </w:p>
    <w:p w14:paraId="4A510A21" w14:textId="77777777" w:rsidR="00857136" w:rsidRPr="00F308F4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Pr="00F308F4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F308F4" w:rsidRDefault="00857136" w:rsidP="00857136">
      <w:pPr>
        <w:pStyle w:val="H1"/>
        <w:rPr>
          <w:cs/>
          <w:lang w:bidi="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5503D1F" w:rsidR="00857136" w:rsidRPr="00F308F4" w:rsidRDefault="00F308F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250DCE91" w14:textId="77777777" w:rsidR="00857136" w:rsidRPr="00F308F4" w:rsidRDefault="00857136" w:rsidP="00857136">
      <w:pPr>
        <w:pStyle w:val="H1"/>
        <w:rPr>
          <w:cs/>
          <w:lang w:bidi="th-TH"/>
        </w:rPr>
      </w:pP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F308F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F308F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049A64FA" w:rsidR="00857136" w:rsidRPr="00F308F4" w:rsidRDefault="00F308F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F308F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5.1 </w:t>
      </w:r>
      <w:r w:rsidRPr="00F308F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หมายประชุมสรุปการทวนสอบ</w:t>
      </w:r>
    </w:p>
    <w:p w14:paraId="12EE6321" w14:textId="77777777" w:rsidR="00857136" w:rsidRPr="002F7152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highlight w:val="yellow"/>
          <w:rtl/>
          <w:cs/>
          <w:lang w:bidi="th-TH"/>
        </w:rPr>
      </w:pPr>
    </w:p>
    <w:p w14:paraId="5E5DA4DB" w14:textId="77777777" w:rsidR="00857136" w:rsidRPr="002F7152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highlight w:val="yellow"/>
          <w:cs/>
          <w:lang w:bidi="th-TH"/>
        </w:rPr>
      </w:pPr>
      <w:r w:rsidRPr="002F7152">
        <w:rPr>
          <w:rFonts w:ascii="TH Sarabun New" w:hAnsi="TH Sarabun New" w:cs="TH Sarabun New"/>
          <w:sz w:val="32"/>
          <w:szCs w:val="32"/>
          <w:highlight w:val="yellow"/>
          <w:cs/>
          <w:lang w:bidi="th"/>
        </w:rPr>
        <w:t xml:space="preserve"> </w:t>
      </w:r>
    </w:p>
    <w:p w14:paraId="498A446B" w14:textId="77777777" w:rsidR="00857136" w:rsidRPr="002F7152" w:rsidRDefault="00857136" w:rsidP="00857136">
      <w:pPr>
        <w:tabs>
          <w:tab w:val="left" w:pos="6300"/>
        </w:tabs>
        <w:rPr>
          <w:rFonts w:ascii="TH Sarabun New" w:hAnsi="TH Sarabun New" w:cs="TH Sarabun New"/>
          <w:highlight w:val="yellow"/>
          <w:lang w:val="en-US" w:bidi="th-TH"/>
        </w:rPr>
      </w:pPr>
    </w:p>
    <w:p w14:paraId="586F950F" w14:textId="77777777" w:rsidR="00857136" w:rsidRPr="002F7152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4BB658A2" w14:textId="77777777" w:rsidR="00857136" w:rsidRPr="002F7152" w:rsidRDefault="00857136" w:rsidP="00857136">
      <w:pPr>
        <w:rPr>
          <w:rFonts w:ascii="TH Sarabun New" w:hAnsi="TH Sarabun New" w:cs="TH Sarabun New"/>
          <w:highlight w:val="yellow"/>
          <w:cs/>
          <w:lang w:val="en-US" w:bidi="th-TH"/>
        </w:rPr>
        <w:sectPr w:rsidR="00857136" w:rsidRPr="002F7152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4134B239" w14:textId="59661E32" w:rsidR="00DF2E8E" w:rsidRPr="008E2FB9" w:rsidRDefault="00DF2E8E" w:rsidP="00DF2E8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Inspection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E2FB9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Pr="008E2FB9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E7B6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AE7B6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DA6034F" w14:textId="77777777" w:rsidR="00DF2E8E" w:rsidRPr="008E2FB9" w:rsidRDefault="00DF2E8E" w:rsidP="00DF2E8E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เสาร์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1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แอปพลิเคชั</w:t>
      </w:r>
      <w:r w:rsidRPr="008E2FB9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น </w:t>
      </w:r>
      <w:r w:rsidRPr="008E2F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Zoom</w:t>
      </w:r>
    </w:p>
    <w:p w14:paraId="68FF112A" w14:textId="77777777" w:rsidR="00857136" w:rsidRPr="002F7152" w:rsidRDefault="005708CC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004AD5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004AD5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004AD5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004AD5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004AD5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004AD5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004AD5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004AD5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004AD5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004AD5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004AD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004AD5" w14:paraId="3EFB73C5" w14:textId="77777777" w:rsidTr="00275B6C">
        <w:tc>
          <w:tcPr>
            <w:tcW w:w="270" w:type="pct"/>
          </w:tcPr>
          <w:p w14:paraId="4DDA881A" w14:textId="77777777" w:rsidR="00857136" w:rsidRPr="00004AD5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004AD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004AD5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77777777" w:rsidR="00857136" w:rsidRPr="00004AD5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004AD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004AD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004AD5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004AD5">
        <w:rPr>
          <w:rFonts w:ascii="TH Sarabun New" w:hAnsi="TH Sarabun New" w:cs="TH Sarabun New"/>
          <w:cs/>
        </w:rPr>
        <w:t>เม</w:t>
      </w:r>
      <w:r w:rsidRPr="00004AD5">
        <w:rPr>
          <w:rFonts w:ascii="TH Sarabun New" w:hAnsi="TH Sarabun New" w:cs="TH Sarabun New" w:hint="cs"/>
          <w:cs/>
        </w:rPr>
        <w:t>ื่</w:t>
      </w:r>
      <w:r w:rsidRPr="00004AD5">
        <w:rPr>
          <w:rFonts w:ascii="TH Sarabun New" w:hAnsi="TH Sarabun New" w:cs="TH Sarabun New"/>
          <w:cs/>
        </w:rPr>
        <w:t>อถึงกำหนดเวลาในการประชุม</w:t>
      </w:r>
      <w:r w:rsidRPr="00004AD5">
        <w:rPr>
          <w:rFonts w:ascii="TH Sarabun New" w:hAnsi="TH Sarabun New" w:cs="TH Sarabun New" w:hint="cs"/>
          <w:cs/>
        </w:rPr>
        <w:t xml:space="preserve"> </w:t>
      </w:r>
      <w:r w:rsidRPr="00004AD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004AD5">
        <w:rPr>
          <w:rFonts w:ascii="TH Sarabun New" w:hAnsi="TH Sarabun New" w:cs="TH Sarabun New"/>
        </w:rPr>
        <w:br/>
      </w:r>
      <w:r w:rsidRPr="00004AD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7668C6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668C6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6292619" w14:textId="3BA5644A" w:rsidR="00004AD5" w:rsidRDefault="00004AD5" w:rsidP="00004AD5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004AD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จ้งรายการตรวจสอบโค้ด ทีม </w:t>
      </w:r>
      <w:r w:rsidRPr="00004AD5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09C5FA6E" w14:textId="77777777" w:rsidR="007668C6" w:rsidRPr="007668C6" w:rsidRDefault="007668C6" w:rsidP="007C522A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ทีม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เอกสารรายการตรวจสอบโค้ดให้ที่ประชุมได้รับทราบ โดยรายการตรวจสอบโค้ดแบ่งเป็น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หลัก คือ 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ntroller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View </w:t>
      </w:r>
      <w:r w:rsidRPr="007668C6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ตรวจสอบไฟล์ </w:t>
      </w:r>
      <w:r w:rsidRPr="007668C6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Model</w:t>
      </w:r>
    </w:p>
    <w:p w14:paraId="0B24FC6C" w14:textId="4275B016" w:rsidR="007668C6" w:rsidRPr="007C522A" w:rsidRDefault="007668C6" w:rsidP="007C522A">
      <w:pPr>
        <w:pStyle w:val="a0"/>
        <w:ind w:firstLine="900"/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เสนอโดย</w:t>
      </w:r>
      <w:r w:rsidRPr="007C522A">
        <w:rPr>
          <w:b/>
          <w:bCs/>
          <w:cs/>
        </w:rPr>
        <w:tab/>
      </w:r>
      <w:r w:rsidR="00742F89">
        <w:rPr>
          <w:cs/>
        </w:rPr>
        <w:tab/>
      </w:r>
      <w:r w:rsidRPr="007C522A">
        <w:rPr>
          <w:rFonts w:hint="cs"/>
          <w:cs/>
        </w:rPr>
        <w:t>นายวิรัตน์ สากร</w:t>
      </w:r>
    </w:p>
    <w:p w14:paraId="24F46007" w14:textId="72C4A0D2" w:rsidR="007668C6" w:rsidRPr="007C522A" w:rsidRDefault="007668C6" w:rsidP="007C522A">
      <w:pPr>
        <w:pStyle w:val="a0"/>
        <w:ind w:firstLine="900"/>
        <w:rPr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t>ประเด็นที่เสนอ</w:t>
      </w:r>
      <w:r w:rsidR="00DC5BBB">
        <w:rPr>
          <w:cs/>
        </w:rPr>
        <w:tab/>
      </w:r>
      <w:r w:rsidRPr="007C522A">
        <w:rPr>
          <w:rFonts w:eastAsia="TH SarabunPSK" w:hint="cs"/>
          <w:cs/>
        </w:rPr>
        <w:t>เรื่อง</w:t>
      </w:r>
      <w:r w:rsidRPr="007C522A">
        <w:rPr>
          <w:rFonts w:hint="cs"/>
          <w:cs/>
        </w:rPr>
        <w:t>แจ้งเพื่อทราบ</w:t>
      </w:r>
    </w:p>
    <w:p w14:paraId="4E14A723" w14:textId="360D877E" w:rsidR="007668C6" w:rsidRPr="007C522A" w:rsidRDefault="007668C6" w:rsidP="00742F89">
      <w:pPr>
        <w:pStyle w:val="a0"/>
        <w:ind w:firstLine="900"/>
        <w:rPr>
          <w:color w:val="000000" w:themeColor="text1"/>
          <w:cs/>
        </w:rPr>
      </w:pPr>
      <w:r w:rsidRPr="007C522A">
        <w:rPr>
          <w:rStyle w:val="Char0"/>
          <w:rFonts w:ascii="TH Sarabun New" w:eastAsia="TH Sarabun New" w:hAnsi="TH Sarabun New" w:cs="TH Sarabun New"/>
          <w:cs/>
          <w:lang w:bidi="th"/>
        </w:rPr>
        <w:lastRenderedPageBreak/>
        <w:t>มติ</w:t>
      </w:r>
      <w:r w:rsidRPr="007C522A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="00742F89">
        <w:rPr>
          <w:color w:val="000000" w:themeColor="text1"/>
          <w:cs/>
        </w:rPr>
        <w:tab/>
      </w:r>
      <w:r w:rsidRPr="007C522A">
        <w:rPr>
          <w:rFonts w:hint="cs"/>
          <w:color w:val="000000" w:themeColor="text1"/>
          <w:cs/>
        </w:rPr>
        <w:t>ที่ประชุมรับทราบ</w:t>
      </w:r>
    </w:p>
    <w:p w14:paraId="6A4A41FB" w14:textId="7036BCE0" w:rsidR="007668C6" w:rsidRPr="007C522A" w:rsidRDefault="007668C6" w:rsidP="007C522A">
      <w:pPr>
        <w:pStyle w:val="H1"/>
        <w:numPr>
          <w:ilvl w:val="1"/>
          <w:numId w:val="7"/>
        </w:numPr>
        <w:rPr>
          <w:rFonts w:ascii="TH Sarabun New" w:hAnsi="TH Sarabun New" w:cs="TH Sarabun New"/>
          <w:sz w:val="32"/>
          <w:szCs w:val="32"/>
          <w:lang w:bidi="th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จ้งรายการตรวจสอบโค้ด ทีม </w:t>
      </w:r>
      <w:r w:rsidR="007C522A" w:rsidRPr="007C522A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3C2945A3" w14:textId="77777777" w:rsidR="007C522A" w:rsidRDefault="007C522A" w:rsidP="007C522A">
      <w:pPr>
        <w:tabs>
          <w:tab w:val="left" w:pos="900"/>
          <w:tab w:val="left" w:pos="2520"/>
        </w:tabs>
        <w:ind w:firstLine="1260"/>
        <w:jc w:val="thaiDistribute"/>
        <w:rPr>
          <w:rFonts w:ascii="TH Sarabun New" w:hAnsi="TH Sarabun New" w:cs="TH Sarabun New"/>
          <w:sz w:val="32"/>
          <w:szCs w:val="32"/>
        </w:rPr>
      </w:pP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4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นำเสนอเอกสารรายการตรวจสอบโค้ดให้ที่ประชุมได้รับทราบ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โดยรายการตรวจสอบโค้ดแบ่งเป็น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3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หลัก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คือ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 xml:space="preserve">Controller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 xml:space="preserve">View </w:t>
      </w:r>
      <w:r w:rsidRPr="007C522A">
        <w:rPr>
          <w:rFonts w:ascii="TH Sarabun New" w:hAnsi="TH Sarabun New" w:cs="TH Sarabun New" w:hint="cs"/>
          <w:sz w:val="32"/>
          <w:szCs w:val="32"/>
          <w:cs/>
          <w:lang w:bidi="th-TH"/>
        </w:rPr>
        <w:t>และการตรวจสอบไฟล์</w:t>
      </w:r>
      <w:r w:rsidRPr="007C522A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Pr="007C522A">
        <w:rPr>
          <w:rFonts w:ascii="TH Sarabun New" w:hAnsi="TH Sarabun New" w:cs="TH Sarabun New"/>
          <w:sz w:val="32"/>
          <w:szCs w:val="32"/>
        </w:rPr>
        <w:t>Model</w:t>
      </w:r>
    </w:p>
    <w:p w14:paraId="450FDFFF" w14:textId="5F95CAB6" w:rsidR="00857136" w:rsidRPr="001A06DB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A06DB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06DB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742F89" w:rsidRPr="001A06DB">
        <w:rPr>
          <w:rFonts w:ascii="TH Sarabun New" w:hAnsi="TH Sarabun New" w:cs="TH Sarabun New" w:hint="cs"/>
          <w:sz w:val="32"/>
          <w:szCs w:val="32"/>
          <w:cs/>
          <w:lang w:bidi="th"/>
        </w:rPr>
        <w:t>ยวีรเดช นพสมบูรณ์</w:t>
      </w:r>
    </w:p>
    <w:p w14:paraId="0D1117E6" w14:textId="77777777" w:rsidR="00857136" w:rsidRPr="001A06DB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06DB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06DB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9A11162" w14:textId="5B4C2E69" w:rsidR="004A4FEF" w:rsidRPr="001A06DB" w:rsidRDefault="00857136" w:rsidP="004A4FE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06DB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06DB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1A06DB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149D4AA3" w14:textId="4FB91DE0" w:rsidR="004A4FEF" w:rsidRDefault="004A4FEF" w:rsidP="004A4FEF">
      <w:pPr>
        <w:tabs>
          <w:tab w:val="left" w:pos="2520"/>
        </w:tabs>
        <w:ind w:left="720" w:firstLine="180"/>
        <w:jc w:val="both"/>
        <w:rPr>
          <w:rStyle w:val="Char0"/>
          <w:rFonts w:ascii="TH Sarabun New" w:hAnsi="TH Sarabun New" w:cs="TH Sarabun New"/>
          <w:u w:val="none"/>
          <w:lang w:val="en-US" w:bidi="th-TH"/>
        </w:rPr>
      </w:pPr>
      <w:r>
        <w:rPr>
          <w:rStyle w:val="Char0"/>
          <w:rFonts w:ascii="TH Sarabun New" w:hAnsi="TH Sarabun New" w:cs="TH Sarabun New"/>
          <w:u w:val="none"/>
          <w:lang w:val="en-US" w:bidi="th"/>
        </w:rPr>
        <w:t xml:space="preserve">1.3 </w:t>
      </w:r>
      <w:r>
        <w:rPr>
          <w:rStyle w:val="Char0"/>
          <w:rFonts w:ascii="TH Sarabun New" w:hAnsi="TH Sarabun New" w:cs="TH Sarabun New" w:hint="cs"/>
          <w:u w:val="none"/>
          <w:cs/>
          <w:lang w:val="en-US" w:bidi="th-TH"/>
        </w:rPr>
        <w:t xml:space="preserve">อธิบายระบบทีม </w:t>
      </w:r>
      <w:r>
        <w:rPr>
          <w:rStyle w:val="Char0"/>
          <w:rFonts w:ascii="TH Sarabun New" w:hAnsi="TH Sarabun New" w:cs="TH Sarabun New"/>
          <w:u w:val="none"/>
          <w:lang w:val="en-US" w:bidi="th-TH"/>
        </w:rPr>
        <w:t>4</w:t>
      </w:r>
    </w:p>
    <w:p w14:paraId="0BBBF80A" w14:textId="05A49080" w:rsidR="004A4FEF" w:rsidRDefault="004A4FEF" w:rsidP="003E1A2D">
      <w:pPr>
        <w:ind w:firstLine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cs/>
          <w:lang w:bidi="th-TH"/>
        </w:rPr>
        <w:t xml:space="preserve">ทีม </w:t>
      </w: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 xml:space="preserve">4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อธิบายกระบวนการทำงาน ขั้นตอนทางธุรกิจ มอดูลของระบบ และฟังก์ชัน</w:t>
      </w:r>
      <w:r w:rsidR="003E1A2D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ดำเนินการโค้ดใน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1</w:t>
      </w:r>
    </w:p>
    <w:p w14:paraId="3DE77276" w14:textId="3FE5CCDF" w:rsidR="001A06DB" w:rsidRPr="00742F89" w:rsidRDefault="001A06DB" w:rsidP="001A06DB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668C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668C6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731EE870" w14:textId="77777777" w:rsidR="001A06DB" w:rsidRPr="007668C6" w:rsidRDefault="001A06DB" w:rsidP="001A06D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668C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03C80D26" w14:textId="77777777" w:rsidR="001A06DB" w:rsidRDefault="001A06DB" w:rsidP="001A06DB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668C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668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2F408F12" w14:textId="6EDCC31D" w:rsidR="003E1A2D" w:rsidRDefault="003E1A2D" w:rsidP="003E1A2D">
      <w:pPr>
        <w:tabs>
          <w:tab w:val="left" w:pos="2520"/>
        </w:tabs>
        <w:ind w:left="720" w:firstLine="180"/>
        <w:jc w:val="both"/>
        <w:rPr>
          <w:rStyle w:val="Char0"/>
          <w:rFonts w:ascii="TH Sarabun New" w:hAnsi="TH Sarabun New" w:cs="TH Sarabun New"/>
          <w:u w:val="none"/>
          <w:lang w:val="en-US" w:bidi="th-TH"/>
        </w:rPr>
      </w:pPr>
      <w:r>
        <w:rPr>
          <w:rStyle w:val="Char0"/>
          <w:rFonts w:ascii="TH Sarabun New" w:hAnsi="TH Sarabun New" w:cs="TH Sarabun New"/>
          <w:u w:val="none"/>
          <w:lang w:val="en-US" w:bidi="th"/>
        </w:rPr>
        <w:t xml:space="preserve">1.4 </w:t>
      </w:r>
      <w:r>
        <w:rPr>
          <w:rStyle w:val="Char0"/>
          <w:rFonts w:ascii="TH Sarabun New" w:hAnsi="TH Sarabun New" w:cs="TH Sarabun New" w:hint="cs"/>
          <w:u w:val="none"/>
          <w:cs/>
          <w:lang w:val="en-US" w:bidi="th-TH"/>
        </w:rPr>
        <w:t>อธิบายระบบทีม 2</w:t>
      </w:r>
    </w:p>
    <w:p w14:paraId="099D7523" w14:textId="72AF1DEB" w:rsidR="003E1A2D" w:rsidRDefault="003E1A2D" w:rsidP="003E1A2D">
      <w:pPr>
        <w:ind w:firstLine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cs/>
          <w:lang w:bidi="th-TH"/>
        </w:rPr>
        <w:t xml:space="preserve">ทีม </w:t>
      </w:r>
      <w:r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2</w:t>
      </w:r>
      <w:r w:rsidRPr="004A4FE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อธิบายกระบวนการทำงาน ขั้นตอนทางธุรกิจ มอดูลของระบบ และฟังก์ชัน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ดำเนินการโค้ดใน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ที่ 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1</w:t>
      </w:r>
    </w:p>
    <w:p w14:paraId="1A8F5AF6" w14:textId="1B92322E" w:rsidR="00201F74" w:rsidRPr="00742F89" w:rsidRDefault="00201F74" w:rsidP="00201F7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668C6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668C6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ย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วีรเดช นพสมบูรณ์</w:t>
      </w:r>
    </w:p>
    <w:p w14:paraId="08A15CB2" w14:textId="77777777" w:rsidR="00201F74" w:rsidRPr="007668C6" w:rsidRDefault="00201F74" w:rsidP="00201F7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668C6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668C6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91DF907" w14:textId="2C142862" w:rsidR="001A06DB" w:rsidRDefault="00201F74" w:rsidP="0014775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668C6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668C6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7668C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A0A661A" w14:textId="3877BF3E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3 </w:t>
      </w:r>
      <w:r w:rsidRPr="00147753">
        <w:rPr>
          <w:rFonts w:ascii="TH Sarabun New" w:hAnsi="TH Sarabun New" w:cs="TH Sarabun New"/>
          <w:cs/>
        </w:rPr>
        <w:t>เรื่องสืบเนื่อง</w:t>
      </w:r>
    </w:p>
    <w:p w14:paraId="64F082DD" w14:textId="07F64D9C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24B0C8D9" w14:textId="2180AC75" w:rsidR="00147753" w:rsidRPr="00147753" w:rsidRDefault="00147753" w:rsidP="00147753">
      <w:pPr>
        <w:pStyle w:val="1"/>
        <w:ind w:firstLine="0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 xml:space="preserve">วาระที่ </w:t>
      </w:r>
      <w:r w:rsidRPr="00147753">
        <w:rPr>
          <w:rFonts w:ascii="TH Sarabun New" w:hAnsi="TH Sarabun New" w:cs="TH Sarabun New"/>
        </w:rPr>
        <w:t xml:space="preserve">4 </w:t>
      </w:r>
      <w:r w:rsidRPr="00147753">
        <w:rPr>
          <w:rFonts w:ascii="TH Sarabun New" w:hAnsi="TH Sarabun New" w:cs="TH Sarabun New"/>
          <w:cs/>
        </w:rPr>
        <w:t>เรื่องเสนอเพื่อพิจารณา</w:t>
      </w:r>
    </w:p>
    <w:p w14:paraId="6064BC53" w14:textId="0F0C1744" w:rsidR="00147753" w:rsidRPr="00147753" w:rsidRDefault="00147753" w:rsidP="00147753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/>
          <w:cs/>
        </w:rPr>
        <w:t>-ไม่มี-</w:t>
      </w:r>
    </w:p>
    <w:p w14:paraId="3DA28AA1" w14:textId="0A029B0C" w:rsidR="00857136" w:rsidRPr="00147753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  <w:cs/>
        </w:rPr>
      </w:pPr>
      <w:r w:rsidRPr="00147753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644F211A" w:rsidR="00857136" w:rsidRPr="00147753" w:rsidRDefault="00147753" w:rsidP="00857136">
      <w:pPr>
        <w:pStyle w:val="--"/>
        <w:rPr>
          <w:rFonts w:ascii="TH Sarabun New" w:hAnsi="TH Sarabun New" w:cs="TH Sarabun New"/>
        </w:rPr>
      </w:pPr>
      <w:r w:rsidRPr="00147753">
        <w:rPr>
          <w:rFonts w:ascii="TH Sarabun New" w:hAnsi="TH Sarabun New" w:cs="TH Sarabun New" w:hint="cs"/>
          <w:cs/>
        </w:rPr>
        <w:t xml:space="preserve">นัดประชุมเพื่อสรุปข้อบกพร่องที่พบจาการทวนสอบ </w:t>
      </w:r>
      <w:r w:rsidRPr="00147753">
        <w:rPr>
          <w:rFonts w:ascii="TH Sarabun New" w:hAnsi="TH Sarabun New" w:cs="TH Sarabun New"/>
        </w:rPr>
        <w:t>(Inspection)</w:t>
      </w:r>
    </w:p>
    <w:p w14:paraId="4E331F0D" w14:textId="77777777" w:rsidR="00857136" w:rsidRPr="00147753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5.00</w:t>
      </w:r>
      <w:r w:rsidRPr="001477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477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1170108A" w:rsidR="00857136" w:rsidRDefault="00857136" w:rsidP="00857136">
      <w:pPr>
        <w:pStyle w:val="--"/>
        <w:rPr>
          <w:rFonts w:ascii="TH Sarabun New" w:hAnsi="TH Sarabun New" w:cs="TH Sarabun New"/>
          <w:highlight w:val="yellow"/>
        </w:rPr>
      </w:pPr>
    </w:p>
    <w:p w14:paraId="13374BD6" w14:textId="77777777" w:rsidR="00147753" w:rsidRPr="002F7152" w:rsidRDefault="00147753" w:rsidP="00857136">
      <w:pPr>
        <w:pStyle w:val="--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2F7152" w14:paraId="2F93FF7A" w14:textId="77777777" w:rsidTr="00275B6C">
        <w:tc>
          <w:tcPr>
            <w:tcW w:w="2765" w:type="dxa"/>
          </w:tcPr>
          <w:p w14:paraId="66E21835" w14:textId="2410A01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lastRenderedPageBreak/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2F7152" w14:paraId="2D8E70ED" w14:textId="77777777" w:rsidTr="00275B6C">
        <w:tc>
          <w:tcPr>
            <w:tcW w:w="2765" w:type="dxa"/>
          </w:tcPr>
          <w:p w14:paraId="5BBCAEC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2F7152" w14:paraId="28B6B780" w14:textId="77777777" w:rsidTr="00275B6C">
        <w:tc>
          <w:tcPr>
            <w:tcW w:w="2765" w:type="dxa"/>
          </w:tcPr>
          <w:p w14:paraId="4C8EF89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2F7152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</w:p>
    <w:p w14:paraId="1B4F9FDC" w14:textId="3CA3E3A2" w:rsidR="00857136" w:rsidRPr="002F7152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2F7152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E85DF03" w14:textId="77777777" w:rsidR="00857136" w:rsidRPr="002F7152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0C933FC" w14:textId="6EF7842D" w:rsidR="00857136" w:rsidRDefault="00857136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89697CD" w14:textId="344A6B3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5FFEB5B" w14:textId="65F4DBBF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D9F187B" w14:textId="5B7B2EAD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FBA96C4" w14:textId="543690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C565503" w14:textId="270831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063AECD" w14:textId="0B35976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1FD6B30" w14:textId="1205D77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5279BF4" w14:textId="5B96A5CF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D63E74E" w14:textId="3CAD691D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3A645D7" w14:textId="7CD22DC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6343CD6" w14:textId="3D0EA11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5474798" w14:textId="4A929AA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5443CC1" w14:textId="55DB9F8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58357E7" w14:textId="7AD027A9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E8E6A12" w14:textId="5887E8C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0F971D4" w14:textId="2C90CEE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A5F05C8" w14:textId="3A6D9F86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A8DB7AA" w14:textId="49CBC26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8ED0A56" w14:textId="28B24BD4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B13BB89" w14:textId="1F0E677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6A3FAE7" w14:textId="5BDD2C0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EEE3C7D" w14:textId="2493799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8ACDBE4" w14:textId="2A7C9697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8A9F3C1" w14:textId="7AF8DED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88AEDD9" w14:textId="44D379C5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FF34F88" w14:textId="343F13D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2E9B7B6" w14:textId="0B39A453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3D61CA83" w14:textId="6BA2CC91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5F8ED3BB" w14:textId="055D8CEC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70F3E0FF" w14:textId="570B775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6DEF3E2B" w14:textId="0E30DC7A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386FAAF" w14:textId="6C4BAE30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2E66647F" w14:textId="292A15C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E91811A" w14:textId="3F12A32E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490AE24B" w14:textId="41983522" w:rsidR="00B63F77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073B23AF" w14:textId="77777777" w:rsidR="00B63F77" w:rsidRPr="002F7152" w:rsidRDefault="00B63F77" w:rsidP="00857136">
      <w:pPr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p w14:paraId="1967C0DF" w14:textId="77777777" w:rsidR="00654D12" w:rsidRPr="002F7152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highlight w:val="yellow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B63F77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B63F77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F567B9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B63F77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B63F77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B63F77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B63F77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B63F77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94D2ED7" w:rsidR="00857136" w:rsidRPr="00B63F77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B63F77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สาร์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1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06A2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B63F7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63F77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857136" w:rsidRPr="00B63F7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B63F77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B63F77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B63F77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B63F77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B63F77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B63F77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6844C45F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32F712D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B63F77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64B79D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B63F77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0DEF2A28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B1E5D7A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76E2765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6FC874B7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12D2532D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B63F77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45306EFB" w:rsidR="00857136" w:rsidRPr="00B63F77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B63F77"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B63F77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2F7152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B63F77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B63F77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B63F77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B63F77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B63F77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63F7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63F77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2F7152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F567B9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F567B9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F567B9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66A4270C" w14:textId="6748024E" w:rsid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bookmarkStart w:id="2" w:name="_GoBack"/>
      <w:bookmarkEnd w:id="2"/>
      <w:r w:rsidRPr="00551C37">
        <w:rPr>
          <w:rFonts w:hint="cs"/>
          <w:sz w:val="32"/>
          <w:szCs w:val="32"/>
          <w:cs/>
          <w:lang w:bidi="th-TH"/>
        </w:rPr>
        <w:t>แจ้งรายการตรวจสอบโค้ด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rFonts w:hint="cs"/>
          <w:sz w:val="32"/>
          <w:szCs w:val="32"/>
          <w:cs/>
          <w:lang w:bidi="th-TH"/>
        </w:rPr>
        <w:t>ทีม</w:t>
      </w:r>
      <w:r w:rsidRPr="00551C37">
        <w:rPr>
          <w:sz w:val="32"/>
          <w:szCs w:val="32"/>
          <w:cs/>
          <w:lang w:bidi="th-TH"/>
        </w:rPr>
        <w:t xml:space="preserve"> 4</w:t>
      </w:r>
    </w:p>
    <w:p w14:paraId="5AB7DED2" w14:textId="77777777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แจ้งรายการตรวจสอบโค้ด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rFonts w:hint="cs"/>
          <w:sz w:val="32"/>
          <w:szCs w:val="32"/>
          <w:cs/>
          <w:lang w:bidi="th-TH"/>
        </w:rPr>
        <w:t>ทีม</w:t>
      </w:r>
      <w:r w:rsidRPr="00551C37">
        <w:rPr>
          <w:sz w:val="32"/>
          <w:szCs w:val="32"/>
          <w:cs/>
          <w:lang w:bidi="th-TH"/>
        </w:rPr>
        <w:t xml:space="preserve"> </w:t>
      </w:r>
      <w:r w:rsidRPr="00551C37">
        <w:rPr>
          <w:sz w:val="32"/>
          <w:szCs w:val="32"/>
          <w:cs/>
          <w:lang w:bidi="th"/>
        </w:rPr>
        <w:t>2</w:t>
      </w:r>
    </w:p>
    <w:p w14:paraId="508D461F" w14:textId="53724A37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bidi="th-TH"/>
        </w:rPr>
        <w:t xml:space="preserve">อธิบายระบบทีม </w:t>
      </w:r>
      <w:r>
        <w:rPr>
          <w:sz w:val="32"/>
          <w:szCs w:val="32"/>
          <w:lang w:val="en-US" w:bidi="th-TH"/>
        </w:rPr>
        <w:t>4</w:t>
      </w:r>
    </w:p>
    <w:p w14:paraId="62961265" w14:textId="41D79BF5" w:rsidR="00551C37" w:rsidRPr="00551C37" w:rsidRDefault="00551C37" w:rsidP="00551C37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>
        <w:rPr>
          <w:rFonts w:hint="cs"/>
          <w:sz w:val="32"/>
          <w:szCs w:val="32"/>
          <w:cs/>
          <w:lang w:val="en-US" w:bidi="th-TH"/>
        </w:rPr>
        <w:t xml:space="preserve">อธิบายระบบทีม </w:t>
      </w:r>
      <w:r>
        <w:rPr>
          <w:sz w:val="32"/>
          <w:szCs w:val="32"/>
          <w:lang w:val="en-US" w:bidi="th-TH"/>
        </w:rPr>
        <w:t>2</w:t>
      </w:r>
    </w:p>
    <w:p w14:paraId="1B0369D6" w14:textId="71F7422D" w:rsidR="00551C37" w:rsidRPr="0051487D" w:rsidRDefault="00551C37" w:rsidP="0051487D">
      <w:pPr>
        <w:pStyle w:val="a4"/>
        <w:numPr>
          <w:ilvl w:val="0"/>
          <w:numId w:val="4"/>
        </w:numPr>
        <w:tabs>
          <w:tab w:val="left" w:pos="270"/>
        </w:tabs>
        <w:ind w:left="0" w:firstLine="0"/>
        <w:rPr>
          <w:sz w:val="32"/>
          <w:szCs w:val="32"/>
        </w:rPr>
      </w:pPr>
      <w:r w:rsidRPr="00551C37">
        <w:rPr>
          <w:rFonts w:hint="cs"/>
          <w:sz w:val="32"/>
          <w:szCs w:val="32"/>
          <w:cs/>
          <w:lang w:bidi="th-TH"/>
        </w:rPr>
        <w:t>นัดหมายประชุมสรุปการทวนสอบ</w:t>
      </w:r>
    </w:p>
    <w:p w14:paraId="4BED9104" w14:textId="77777777" w:rsidR="00857136" w:rsidRPr="00117FE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17FE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B5336F" w14:textId="1F369D00" w:rsidR="0051487D" w:rsidRPr="00117FE0" w:rsidRDefault="0051487D" w:rsidP="005B6DE5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นัดประชุมเพื่ออธิบายรายการตรวจสอบโค้ดกับ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ด้ส่งรายการตรวจสอบโค้ด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ไฟล์โค้ด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Controller Model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View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่เสร็จใน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Cycle 1 Sprint 7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ส่วนรายการตรวจสอบโค้ด และโค้ดของ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จะมีการส่งให้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อาทิตย์ที่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1 </w:t>
      </w:r>
      <w:r w:rsidRPr="00117FE0">
        <w:rPr>
          <w:color w:val="000000" w:themeColor="text1"/>
          <w:sz w:val="32"/>
          <w:szCs w:val="32"/>
          <w:cs/>
          <w:lang w:val="en-US" w:bidi="th-TH"/>
        </w:rPr>
        <w:t xml:space="preserve">สิงหาคม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พ.ศ. </w:t>
      </w:r>
      <w:r w:rsidRPr="00117FE0">
        <w:rPr>
          <w:color w:val="000000" w:themeColor="text1"/>
          <w:sz w:val="32"/>
          <w:szCs w:val="32"/>
          <w:lang w:val="en-US" w:bidi="th-TH"/>
        </w:rPr>
        <w:t>2564</w:t>
      </w:r>
    </w:p>
    <w:p w14:paraId="0D31CE9D" w14:textId="380706D6" w:rsidR="0051487D" w:rsidRPr="00117FE0" w:rsidRDefault="0051487D" w:rsidP="005B6DE5">
      <w:pPr>
        <w:pStyle w:val="a4"/>
        <w:ind w:left="-1134" w:right="-625" w:firstLine="1134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ละทีม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กำหนดวันประชุมสรุปข้อบกพร่องจากการทวนสอบ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(Inspection)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วันพุธที่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5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ิงหาคม พ.ศ. </w:t>
      </w:r>
      <w:r w:rsidRPr="00117FE0">
        <w:rPr>
          <w:color w:val="000000" w:themeColor="text1"/>
          <w:sz w:val="32"/>
          <w:szCs w:val="32"/>
          <w:lang w:val="en-US" w:bidi="th-TH"/>
        </w:rPr>
        <w:t xml:space="preserve">2564 </w:t>
      </w:r>
      <w:r w:rsidRPr="00117F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วลาคาบเรียนวิชา </w:t>
      </w:r>
      <w:r w:rsidRPr="00117FE0">
        <w:rPr>
          <w:color w:val="000000" w:themeColor="text1"/>
          <w:sz w:val="32"/>
          <w:szCs w:val="32"/>
          <w:lang w:val="en-US" w:bidi="th-TH"/>
        </w:rPr>
        <w:t>Team Lab</w:t>
      </w:r>
    </w:p>
    <w:p w14:paraId="21C58AB5" w14:textId="77777777" w:rsidR="00857136" w:rsidRPr="0051487D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487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487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2F7152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2F7152">
        <w:rPr>
          <w:rFonts w:ascii="TH Sarabun New" w:hAnsi="TH Sarabun New" w:cs="TH Sarabun New"/>
          <w:noProof/>
          <w:sz w:val="32"/>
          <w:szCs w:val="32"/>
          <w:highlight w:val="yellow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2F7152" w14:paraId="2CE9BCA6" w14:textId="77777777" w:rsidTr="00275B6C">
        <w:tc>
          <w:tcPr>
            <w:tcW w:w="4148" w:type="dxa"/>
          </w:tcPr>
          <w:p w14:paraId="381BED95" w14:textId="6EC90855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2996A2F9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2F7152" w14:paraId="2CB7334B" w14:textId="77777777" w:rsidTr="00275B6C">
        <w:tc>
          <w:tcPr>
            <w:tcW w:w="4148" w:type="dxa"/>
          </w:tcPr>
          <w:p w14:paraId="1DF6F98F" w14:textId="31519DE4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14127E98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487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51487D">
        <w:trPr>
          <w:trHeight w:val="57"/>
        </w:trPr>
        <w:tc>
          <w:tcPr>
            <w:tcW w:w="4148" w:type="dxa"/>
          </w:tcPr>
          <w:p w14:paraId="0B37A043" w14:textId="2322F4CB" w:rsidR="00857136" w:rsidRPr="002F7152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77777777" w:rsidR="00857136" w:rsidRPr="0051487D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487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487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DB979" w14:textId="77777777" w:rsidR="005708CC" w:rsidRDefault="005708CC">
      <w:r>
        <w:separator/>
      </w:r>
    </w:p>
  </w:endnote>
  <w:endnote w:type="continuationSeparator" w:id="0">
    <w:p w14:paraId="460EFC30" w14:textId="77777777" w:rsidR="005708CC" w:rsidRDefault="0057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4DCEE" w14:textId="77777777" w:rsidR="005708CC" w:rsidRDefault="005708CC">
      <w:r>
        <w:separator/>
      </w:r>
    </w:p>
  </w:footnote>
  <w:footnote w:type="continuationSeparator" w:id="0">
    <w:p w14:paraId="5C6CDBE2" w14:textId="77777777" w:rsidR="005708CC" w:rsidRDefault="0057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7E27CEC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3" w15:restartNumberingAfterBreak="0">
    <w:nsid w:val="32DC663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6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AD5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17FE0"/>
    <w:rsid w:val="00147753"/>
    <w:rsid w:val="00152D6B"/>
    <w:rsid w:val="00194661"/>
    <w:rsid w:val="001950D7"/>
    <w:rsid w:val="001A06DB"/>
    <w:rsid w:val="001A2149"/>
    <w:rsid w:val="001A52E6"/>
    <w:rsid w:val="001B1CD7"/>
    <w:rsid w:val="001D56D3"/>
    <w:rsid w:val="001F2387"/>
    <w:rsid w:val="001F2519"/>
    <w:rsid w:val="001F28B2"/>
    <w:rsid w:val="001F3747"/>
    <w:rsid w:val="00201F74"/>
    <w:rsid w:val="00231A42"/>
    <w:rsid w:val="002506A2"/>
    <w:rsid w:val="002630DF"/>
    <w:rsid w:val="00265A76"/>
    <w:rsid w:val="002B5607"/>
    <w:rsid w:val="002B5A22"/>
    <w:rsid w:val="002D54E5"/>
    <w:rsid w:val="002E0D7C"/>
    <w:rsid w:val="002F7152"/>
    <w:rsid w:val="003524FB"/>
    <w:rsid w:val="003769F0"/>
    <w:rsid w:val="00382E32"/>
    <w:rsid w:val="003E1A2D"/>
    <w:rsid w:val="003E3869"/>
    <w:rsid w:val="003E3FAA"/>
    <w:rsid w:val="003F73D2"/>
    <w:rsid w:val="00411EEE"/>
    <w:rsid w:val="00425B12"/>
    <w:rsid w:val="004278B1"/>
    <w:rsid w:val="00447740"/>
    <w:rsid w:val="00452C29"/>
    <w:rsid w:val="00485DDB"/>
    <w:rsid w:val="00497688"/>
    <w:rsid w:val="004A4FEF"/>
    <w:rsid w:val="004D63B3"/>
    <w:rsid w:val="0050155C"/>
    <w:rsid w:val="0051487D"/>
    <w:rsid w:val="0052419F"/>
    <w:rsid w:val="00532882"/>
    <w:rsid w:val="00534B6A"/>
    <w:rsid w:val="00551C37"/>
    <w:rsid w:val="005708CC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42F89"/>
    <w:rsid w:val="00743525"/>
    <w:rsid w:val="007668C6"/>
    <w:rsid w:val="0078112B"/>
    <w:rsid w:val="007B6E3C"/>
    <w:rsid w:val="007C07DD"/>
    <w:rsid w:val="007C522A"/>
    <w:rsid w:val="007F065C"/>
    <w:rsid w:val="00821DF8"/>
    <w:rsid w:val="00823F58"/>
    <w:rsid w:val="00826E81"/>
    <w:rsid w:val="00857136"/>
    <w:rsid w:val="008B3DEC"/>
    <w:rsid w:val="008B7C1A"/>
    <w:rsid w:val="008C61E3"/>
    <w:rsid w:val="008E2FB9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AE7B60"/>
    <w:rsid w:val="00B52883"/>
    <w:rsid w:val="00B6036C"/>
    <w:rsid w:val="00B6105F"/>
    <w:rsid w:val="00B63F77"/>
    <w:rsid w:val="00B7072D"/>
    <w:rsid w:val="00B71ABA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DC5BBB"/>
    <w:rsid w:val="00DF2E8E"/>
    <w:rsid w:val="00E33ED2"/>
    <w:rsid w:val="00E42A95"/>
    <w:rsid w:val="00EB62FD"/>
    <w:rsid w:val="00EC2CCB"/>
    <w:rsid w:val="00EF0C0F"/>
    <w:rsid w:val="00F308F4"/>
    <w:rsid w:val="00F567B9"/>
    <w:rsid w:val="00F76364"/>
    <w:rsid w:val="00F90F81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6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1 1,0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9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8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1,1 0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0,0 0,0 1,1-1,0 1,-1 0,1-1,0 1,0 0,0 0,0-1,0 1,1 0,-1 0,1 0,-1 0,1 1,0-1,0 0,-1 1,0 0,0 0,0 0,0 1,0-1,0 0,0 0,1 1,-1-1,0 1,0-1,1 1,-1-1,0 1,1 0,-1 0,0-1,1 1,-1 0,0 0,1 0,-1 1,0-1,1 0,-1 0,1 1,20 23,-20-22,0 1,-1-1,1 0,0 0,0 1,0-1,0 0,0-1,1 1,0 0,-2-1,1-1,-1 0,0 2,1-2,-1 0,1 0,-1 0,0 0,1 0,-1 0,1-2,-1 2,0 0,1-1,-1 1,0-1,1 1,-1-1,0 0,0 1,0-1,1 0,-1 0,0 0,0 0,0-1,17-14,-15 11,1 1,-1 0,1 0,0 1,1-1,-1 1,0 0,1 0,0 0,0 0,0 1,0 0,4-1,-7 3,-1 1,-1-1,1 1,0-1,-1 1,1 0,-1-1,1 1,-1 0,1-1,-1 1,1 0,-1 0,0-1,1 1,-1 0,0 0,0 0,1-1,-1 1,0 0,0 0,0 0,0 0,0 0,0-1,0 1,-1 0,1 0,0 0,0-1,-1 1,1 1,-11 35,10-33,-25 96,23-89</inkml:trace>
  <inkml:trace contextRef="#ctx0" brushRef="#br0" timeOffset="1">340 83,'1'0,"1"0,-1 0,0 0,1 0,-1 0,1 0,-1 0,0 0,1 1,-1-1,0 0,1 1,-1-1,0 1,0 0,0-1,1 1,-1 0,0 0,0 0,0 0,0 0,0 0,0 0,-1 0,1 0,0 0,0 0,-1 1,1-1,-1 0,1 0,-1 1,1-1,-1 0,0 1,0-1,0 0,0 1,0 0,0 6,-1 1,-1 0,1-1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-1,1 0,-1 1,2 0,-1 0,1 0,0 0,1-2,0 2,-1-1,0 0,0 0,-1 0,0 1,-1-1,1 0,-2-1,0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3483-169A-4DC6-A5B9-05B6F773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813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3</cp:revision>
  <dcterms:created xsi:type="dcterms:W3CDTF">2021-07-23T13:45:00Z</dcterms:created>
  <dcterms:modified xsi:type="dcterms:W3CDTF">2021-09-01T01:27:00Z</dcterms:modified>
</cp:coreProperties>
</file>